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Malibu Brow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ZC5E04CF19100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3,47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